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CC2778">
        <w:rPr>
          <w:rFonts w:asciiTheme="minorEastAsia" w:eastAsiaTheme="minorEastAsia" w:hAnsiTheme="minorEastAsia" w:hint="eastAsia"/>
          <w:szCs w:val="24"/>
        </w:rPr>
        <w:t>（様式１）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874AB" w:rsidRPr="00CC2778" w:rsidRDefault="000729D6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「すごモノ」</w:t>
      </w:r>
      <w:r w:rsidR="00BA56B1">
        <w:rPr>
          <w:rFonts w:asciiTheme="minorEastAsia" w:eastAsiaTheme="minorEastAsia" w:hAnsiTheme="minorEastAsia" w:hint="eastAsia"/>
          <w:b/>
          <w:szCs w:val="24"/>
        </w:rPr>
        <w:t>等</w:t>
      </w:r>
      <w:r>
        <w:rPr>
          <w:rFonts w:asciiTheme="minorEastAsia" w:eastAsiaTheme="minorEastAsia" w:hAnsiTheme="minorEastAsia" w:hint="eastAsia"/>
          <w:b/>
          <w:szCs w:val="24"/>
        </w:rPr>
        <w:t>大都市圏展示会出展業務公募型プロポーザル</w:t>
      </w:r>
    </w:p>
    <w:p w:rsidR="00D21387" w:rsidRPr="00CC2778" w:rsidRDefault="00D21387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意向表明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月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0729D6" w:rsidP="00FA1B16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>「すごモノ」</w:t>
      </w:r>
      <w:r w:rsidR="00BA56B1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大都市圏展示会出展業務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に参加したいので、</w:t>
      </w:r>
      <w:r>
        <w:rPr>
          <w:rFonts w:asciiTheme="minorEastAsia" w:eastAsiaTheme="minorEastAsia" w:hAnsiTheme="minorEastAsia" w:hint="eastAsia"/>
        </w:rPr>
        <w:t>「すごモノ」</w:t>
      </w:r>
      <w:r w:rsidR="00BA56B1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大都市圏展示会出展業務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実施要領（以下「実施要領」という。）に基づき、申し込みます。</w:t>
      </w: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なお、当法人は、実施要領「３　企画提案の参加資格」に定める要件を満たしていることを誓約します。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B2325D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B2325D">
        <w:rPr>
          <w:rFonts w:asciiTheme="minorEastAsia" w:eastAsiaTheme="minorEastAsia" w:hAnsiTheme="minorEastAsia" w:hint="eastAsia"/>
          <w:kern w:val="0"/>
          <w:szCs w:val="24"/>
          <w:fitText w:val="960" w:id="830128640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1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2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2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3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3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6"/>
        </w:rPr>
        <w:t>役職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6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7"/>
        </w:rPr>
        <w:t>ＴＥ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7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8"/>
        </w:rPr>
        <w:t>ＦＡ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8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33"/>
          <w:kern w:val="0"/>
          <w:szCs w:val="24"/>
          <w:fitText w:val="960" w:id="830128899"/>
        </w:rPr>
        <w:t>E-mai</w:t>
      </w:r>
      <w:r w:rsidRPr="00E2332D">
        <w:rPr>
          <w:rFonts w:asciiTheme="minorEastAsia" w:eastAsiaTheme="minorEastAsia" w:hAnsiTheme="minorEastAsia" w:hint="eastAsia"/>
          <w:spacing w:val="66"/>
          <w:kern w:val="0"/>
          <w:szCs w:val="24"/>
          <w:fitText w:val="960" w:id="830128899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２）</w:t>
      </w: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FA1B16" w:rsidRPr="00CC2778" w:rsidRDefault="000729D6" w:rsidP="004E082E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「すごモノ」</w:t>
      </w:r>
      <w:r w:rsidR="00BA56B1">
        <w:rPr>
          <w:rFonts w:asciiTheme="minorEastAsia" w:eastAsiaTheme="minorEastAsia" w:hAnsiTheme="minorEastAsia" w:hint="eastAsia"/>
          <w:b/>
          <w:szCs w:val="24"/>
        </w:rPr>
        <w:t>等</w:t>
      </w:r>
      <w:r>
        <w:rPr>
          <w:rFonts w:asciiTheme="minorEastAsia" w:eastAsiaTheme="minorEastAsia" w:hAnsiTheme="minorEastAsia" w:hint="eastAsia"/>
          <w:b/>
          <w:szCs w:val="24"/>
        </w:rPr>
        <w:t>大都市圏展示会出展業務公募型プロポーザル</w:t>
      </w:r>
    </w:p>
    <w:p w:rsidR="00D21387" w:rsidRPr="00CC2778" w:rsidRDefault="00E13665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質問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月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CC2778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:rsidR="00D21387" w:rsidRPr="00CC2778" w:rsidRDefault="00D21387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:rsidR="00D21387" w:rsidRPr="00CC2778" w:rsidRDefault="00D21387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属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CC2778" w:rsidTr="00A0400E">
        <w:trPr>
          <w:trHeight w:val="986"/>
        </w:trPr>
        <w:tc>
          <w:tcPr>
            <w:tcW w:w="1815" w:type="dxa"/>
            <w:vAlign w:val="center"/>
          </w:tcPr>
          <w:p w:rsidR="00A0400E" w:rsidRPr="00CC2778" w:rsidRDefault="00A0400E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4E082E">
        <w:trPr>
          <w:trHeight w:val="4554"/>
        </w:trPr>
        <w:tc>
          <w:tcPr>
            <w:tcW w:w="9469" w:type="dxa"/>
            <w:gridSpan w:val="2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（内容）</w:t>
            </w:r>
          </w:p>
        </w:tc>
      </w:tr>
    </w:tbl>
    <w:p w:rsidR="004E082E" w:rsidRPr="00CC2778" w:rsidRDefault="004E082E" w:rsidP="004E082E">
      <w:pPr>
        <w:widowControl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３）</w:t>
      </w:r>
    </w:p>
    <w:p w:rsidR="000729D6" w:rsidRPr="00CC2778" w:rsidRDefault="000729D6" w:rsidP="004E082E">
      <w:pPr>
        <w:rPr>
          <w:rFonts w:asciiTheme="minorEastAsia" w:eastAsiaTheme="minorEastAsia" w:hAnsiTheme="minorEastAsia"/>
          <w:szCs w:val="24"/>
        </w:rPr>
      </w:pPr>
    </w:p>
    <w:p w:rsidR="00D874AB" w:rsidRPr="00CC2778" w:rsidRDefault="000729D6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「すごモノ」</w:t>
      </w:r>
      <w:r w:rsidR="00BA56B1">
        <w:rPr>
          <w:rFonts w:asciiTheme="minorEastAsia" w:eastAsiaTheme="minorEastAsia" w:hAnsiTheme="minorEastAsia" w:hint="eastAsia"/>
          <w:b/>
          <w:szCs w:val="24"/>
        </w:rPr>
        <w:t>等</w:t>
      </w:r>
      <w:r>
        <w:rPr>
          <w:rFonts w:asciiTheme="minorEastAsia" w:eastAsiaTheme="minorEastAsia" w:hAnsiTheme="minorEastAsia" w:hint="eastAsia"/>
          <w:b/>
          <w:szCs w:val="24"/>
        </w:rPr>
        <w:t>大都市圏展示会出展業務公募型プロポーザル</w:t>
      </w:r>
    </w:p>
    <w:p w:rsidR="00A0400E" w:rsidRPr="00CC2778" w:rsidRDefault="00A0400E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辞退届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>月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　年　　月　　日付けで参加意向表明書を提出した</w:t>
      </w:r>
      <w:r w:rsidR="000729D6">
        <w:rPr>
          <w:rFonts w:asciiTheme="minorEastAsia" w:eastAsiaTheme="minorEastAsia" w:hAnsiTheme="minorEastAsia" w:hint="eastAsia"/>
        </w:rPr>
        <w:t>「すごモノ」</w:t>
      </w:r>
      <w:r w:rsidR="00BA56B1">
        <w:rPr>
          <w:rFonts w:asciiTheme="minorEastAsia" w:eastAsiaTheme="minorEastAsia" w:hAnsiTheme="minorEastAsia" w:hint="eastAsia"/>
        </w:rPr>
        <w:t>等</w:t>
      </w:r>
      <w:r w:rsidR="000729D6">
        <w:rPr>
          <w:rFonts w:asciiTheme="minorEastAsia" w:eastAsiaTheme="minorEastAsia" w:hAnsiTheme="minorEastAsia" w:hint="eastAsia"/>
        </w:rPr>
        <w:t>大都市圏展示会出展業務公募型プロポーザル</w:t>
      </w:r>
      <w:r w:rsidR="00A0400E" w:rsidRPr="00CC2778">
        <w:rPr>
          <w:rFonts w:asciiTheme="minorEastAsia" w:eastAsiaTheme="minorEastAsia" w:hAnsiTheme="minorEastAsia" w:hint="eastAsia"/>
          <w:szCs w:val="24"/>
        </w:rPr>
        <w:t>については、参加を辞退したいので届け出ます。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56"/>
        </w:rPr>
        <w:t>所在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6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7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7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8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8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9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9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0"/>
        </w:rPr>
        <w:t>役職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0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1"/>
        </w:rPr>
        <w:t>ＴＥ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1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2"/>
        </w:rPr>
        <w:t>ＦＡ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2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47"/>
          <w:kern w:val="0"/>
          <w:szCs w:val="24"/>
          <w:fitText w:val="960" w:id="1400569863"/>
        </w:rPr>
        <w:t>E-mai</w:t>
      </w:r>
      <w:r w:rsidRPr="00CC2778">
        <w:rPr>
          <w:rFonts w:asciiTheme="minorEastAsia" w:eastAsiaTheme="minorEastAsia" w:hAnsiTheme="minorEastAsia" w:hint="eastAsia"/>
          <w:spacing w:val="5"/>
          <w:kern w:val="0"/>
          <w:szCs w:val="24"/>
          <w:fitText w:val="960" w:id="1400569863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205099" w:rsidRPr="00CC2778" w:rsidRDefault="00205099" w:rsidP="004E082E">
      <w:pPr>
        <w:rPr>
          <w:rFonts w:asciiTheme="minorEastAsia" w:eastAsiaTheme="minorEastAsia" w:hAnsiTheme="minorEastAsia"/>
          <w:szCs w:val="24"/>
        </w:rPr>
      </w:pPr>
    </w:p>
    <w:sectPr w:rsidR="00205099" w:rsidRPr="00CC2778" w:rsidSect="004E082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BD" w:rsidRDefault="00CA65BD" w:rsidP="00810AE2">
      <w:r>
        <w:separator/>
      </w:r>
    </w:p>
  </w:endnote>
  <w:endnote w:type="continuationSeparator" w:id="0">
    <w:p w:rsidR="00CA65BD" w:rsidRDefault="00CA65BD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BD" w:rsidRDefault="00CA65BD" w:rsidP="00810AE2">
      <w:r>
        <w:separator/>
      </w:r>
    </w:p>
  </w:footnote>
  <w:footnote w:type="continuationSeparator" w:id="0">
    <w:p w:rsidR="00CA65BD" w:rsidRDefault="00CA65BD" w:rsidP="0081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3DCD"/>
    <w:multiLevelType w:val="hybridMultilevel"/>
    <w:tmpl w:val="DD5C92BC"/>
    <w:lvl w:ilvl="0" w:tplc="3C2A5FD4">
      <w:start w:val="1"/>
      <w:numFmt w:val="decimalFullWidth"/>
      <w:lvlText w:val="（%1）"/>
      <w:lvlJc w:val="left"/>
      <w:pPr>
        <w:ind w:left="14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B7"/>
    <w:rsid w:val="0001244B"/>
    <w:rsid w:val="000161B1"/>
    <w:rsid w:val="000171A5"/>
    <w:rsid w:val="000234CA"/>
    <w:rsid w:val="00023B4D"/>
    <w:rsid w:val="000644EB"/>
    <w:rsid w:val="000729D6"/>
    <w:rsid w:val="000D0CC5"/>
    <w:rsid w:val="000F5827"/>
    <w:rsid w:val="0011427E"/>
    <w:rsid w:val="0013269D"/>
    <w:rsid w:val="00151F0B"/>
    <w:rsid w:val="00171B76"/>
    <w:rsid w:val="001877F5"/>
    <w:rsid w:val="001A5ABE"/>
    <w:rsid w:val="001A5BA5"/>
    <w:rsid w:val="001F178A"/>
    <w:rsid w:val="00205099"/>
    <w:rsid w:val="002052E6"/>
    <w:rsid w:val="0021397D"/>
    <w:rsid w:val="002279A8"/>
    <w:rsid w:val="00245333"/>
    <w:rsid w:val="00260F13"/>
    <w:rsid w:val="002622F0"/>
    <w:rsid w:val="00267032"/>
    <w:rsid w:val="002922F1"/>
    <w:rsid w:val="002B345C"/>
    <w:rsid w:val="002D5185"/>
    <w:rsid w:val="00301AF0"/>
    <w:rsid w:val="00332533"/>
    <w:rsid w:val="00362062"/>
    <w:rsid w:val="00366646"/>
    <w:rsid w:val="0039619D"/>
    <w:rsid w:val="003A0552"/>
    <w:rsid w:val="003B5F17"/>
    <w:rsid w:val="003D5238"/>
    <w:rsid w:val="003E3656"/>
    <w:rsid w:val="00414978"/>
    <w:rsid w:val="004329E9"/>
    <w:rsid w:val="00493658"/>
    <w:rsid w:val="004C1DD0"/>
    <w:rsid w:val="004E082E"/>
    <w:rsid w:val="004E7E55"/>
    <w:rsid w:val="005008CE"/>
    <w:rsid w:val="00522F32"/>
    <w:rsid w:val="00526306"/>
    <w:rsid w:val="005274B8"/>
    <w:rsid w:val="005425FB"/>
    <w:rsid w:val="0056423D"/>
    <w:rsid w:val="0056689A"/>
    <w:rsid w:val="0057613A"/>
    <w:rsid w:val="005769BE"/>
    <w:rsid w:val="005C3419"/>
    <w:rsid w:val="00675246"/>
    <w:rsid w:val="006A1E5D"/>
    <w:rsid w:val="006B26C9"/>
    <w:rsid w:val="006F175F"/>
    <w:rsid w:val="00701732"/>
    <w:rsid w:val="00755D00"/>
    <w:rsid w:val="0078524D"/>
    <w:rsid w:val="007A2FFD"/>
    <w:rsid w:val="007D0E0F"/>
    <w:rsid w:val="00810AE2"/>
    <w:rsid w:val="00852D88"/>
    <w:rsid w:val="008A7D87"/>
    <w:rsid w:val="008B4368"/>
    <w:rsid w:val="008C78B7"/>
    <w:rsid w:val="00900061"/>
    <w:rsid w:val="00905237"/>
    <w:rsid w:val="0090723B"/>
    <w:rsid w:val="009232F7"/>
    <w:rsid w:val="009A13DB"/>
    <w:rsid w:val="00A0400E"/>
    <w:rsid w:val="00A77640"/>
    <w:rsid w:val="00A77EDD"/>
    <w:rsid w:val="00AD02DF"/>
    <w:rsid w:val="00AD0868"/>
    <w:rsid w:val="00B12070"/>
    <w:rsid w:val="00B2325D"/>
    <w:rsid w:val="00B32656"/>
    <w:rsid w:val="00B51974"/>
    <w:rsid w:val="00BA56B1"/>
    <w:rsid w:val="00BA73DB"/>
    <w:rsid w:val="00BB205D"/>
    <w:rsid w:val="00BB548E"/>
    <w:rsid w:val="00BD0D2F"/>
    <w:rsid w:val="00BD4B46"/>
    <w:rsid w:val="00BF4ADE"/>
    <w:rsid w:val="00C05342"/>
    <w:rsid w:val="00C93961"/>
    <w:rsid w:val="00CA1325"/>
    <w:rsid w:val="00CA65BD"/>
    <w:rsid w:val="00CC2778"/>
    <w:rsid w:val="00CD2E23"/>
    <w:rsid w:val="00D10736"/>
    <w:rsid w:val="00D21387"/>
    <w:rsid w:val="00D33B1A"/>
    <w:rsid w:val="00D35487"/>
    <w:rsid w:val="00D83C40"/>
    <w:rsid w:val="00D874AB"/>
    <w:rsid w:val="00DD0BCD"/>
    <w:rsid w:val="00E12F29"/>
    <w:rsid w:val="00E13665"/>
    <w:rsid w:val="00E14F79"/>
    <w:rsid w:val="00E2332D"/>
    <w:rsid w:val="00E8715C"/>
    <w:rsid w:val="00EA0B5E"/>
    <w:rsid w:val="00EC6753"/>
    <w:rsid w:val="00F33DBE"/>
    <w:rsid w:val="00F360EF"/>
    <w:rsid w:val="00F47F7D"/>
    <w:rsid w:val="00F718FB"/>
    <w:rsid w:val="00F76B50"/>
    <w:rsid w:val="00FA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6BEB542-CA77-4633-A474-CAD07895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8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5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5981-D4A2-4AE3-912C-35386AC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7T12:14:00Z</cp:lastPrinted>
  <dcterms:created xsi:type="dcterms:W3CDTF">2025-04-22T03:44:00Z</dcterms:created>
  <dcterms:modified xsi:type="dcterms:W3CDTF">2025-04-22T03:44:00Z</dcterms:modified>
</cp:coreProperties>
</file>